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756AB" w14:textId="77777777" w:rsidR="00585316" w:rsidRDefault="00585316" w:rsidP="00585316">
      <w:pPr>
        <w:jc w:val="center"/>
        <w:rPr>
          <w:b/>
        </w:rPr>
      </w:pPr>
      <w:bookmarkStart w:id="0" w:name="_GoBack"/>
      <w:bookmarkEnd w:id="0"/>
      <w:r>
        <w:rPr>
          <w:b/>
        </w:rPr>
        <w:t>SVEUČILIŠTE U RIJECI</w:t>
      </w:r>
    </w:p>
    <w:p w14:paraId="08349CD7" w14:textId="77777777" w:rsidR="00585316" w:rsidRDefault="00585316" w:rsidP="00585316">
      <w:pPr>
        <w:jc w:val="center"/>
        <w:rPr>
          <w:b/>
        </w:rPr>
      </w:pPr>
      <w:r>
        <w:rPr>
          <w:b/>
        </w:rPr>
        <w:t>MEDICINSKI FAKULTET</w:t>
      </w:r>
    </w:p>
    <w:p w14:paraId="657198DA" w14:textId="77777777" w:rsidR="00585316" w:rsidRDefault="00585316" w:rsidP="00585316"/>
    <w:p w14:paraId="5201DE9A" w14:textId="77777777" w:rsidR="00585316" w:rsidRDefault="00585316" w:rsidP="00585316">
      <w:pPr>
        <w:jc w:val="center"/>
        <w:rPr>
          <w:b/>
        </w:rPr>
      </w:pPr>
      <w:r>
        <w:rPr>
          <w:b/>
        </w:rPr>
        <w:t>raspisuje</w:t>
      </w:r>
    </w:p>
    <w:p w14:paraId="2CC59A01" w14:textId="77777777" w:rsidR="00585316" w:rsidRDefault="00585316" w:rsidP="00585316">
      <w:pPr>
        <w:jc w:val="center"/>
        <w:rPr>
          <w:b/>
        </w:rPr>
      </w:pPr>
      <w:r>
        <w:rPr>
          <w:b/>
        </w:rPr>
        <w:t>NATJEČAJ</w:t>
      </w:r>
    </w:p>
    <w:p w14:paraId="4BDC4F9D" w14:textId="77777777" w:rsidR="00585316" w:rsidRDefault="00585316" w:rsidP="00585316">
      <w:pPr>
        <w:jc w:val="center"/>
        <w:rPr>
          <w:b/>
        </w:rPr>
      </w:pPr>
      <w:r>
        <w:rPr>
          <w:b/>
        </w:rPr>
        <w:t xml:space="preserve">za upis na </w:t>
      </w:r>
      <w:r w:rsidR="000A3056">
        <w:rPr>
          <w:b/>
        </w:rPr>
        <w:t>sveučilišne</w:t>
      </w:r>
      <w:r>
        <w:rPr>
          <w:b/>
        </w:rPr>
        <w:t xml:space="preserve"> specijalističke studije</w:t>
      </w:r>
    </w:p>
    <w:p w14:paraId="07DDA86D" w14:textId="77777777" w:rsidR="00050DAE" w:rsidRDefault="00050DAE" w:rsidP="00585316">
      <w:pPr>
        <w:jc w:val="center"/>
        <w:rPr>
          <w:b/>
        </w:rPr>
      </w:pPr>
    </w:p>
    <w:p w14:paraId="355BF05E" w14:textId="5CFDC960" w:rsidR="000F2F64" w:rsidRPr="000F2F64" w:rsidRDefault="000F2F64" w:rsidP="0017291D">
      <w:pPr>
        <w:jc w:val="both"/>
        <w:rPr>
          <w:b/>
        </w:rPr>
      </w:pPr>
      <w:r w:rsidRPr="000F2F64">
        <w:rPr>
          <w:b/>
        </w:rPr>
        <w:t xml:space="preserve">1)  </w:t>
      </w:r>
      <w:r>
        <w:rPr>
          <w:b/>
        </w:rPr>
        <w:t xml:space="preserve">     </w:t>
      </w:r>
      <w:r w:rsidRPr="000F2F64">
        <w:rPr>
          <w:b/>
        </w:rPr>
        <w:t>Klinička radiologija – 12 polaznika</w:t>
      </w:r>
    </w:p>
    <w:p w14:paraId="23212097" w14:textId="014CBEB0" w:rsidR="000F2F64" w:rsidRDefault="000F2F64" w:rsidP="0017291D">
      <w:pPr>
        <w:pStyle w:val="ListParagraph"/>
        <w:ind w:left="0"/>
        <w:jc w:val="both"/>
      </w:pPr>
      <w:r>
        <w:t>Sveučilišni specijalistički studij Klinička radiologija organizira se za doktore medicine s</w:t>
      </w:r>
      <w:r w:rsidRPr="00580DC7">
        <w:t xml:space="preserve"> odobrenjem za samostalan rad koji se nalaze na drugoj ili višoj godini specijalističkog usavršavanja iz radiologije</w:t>
      </w:r>
      <w:r>
        <w:t>.</w:t>
      </w:r>
    </w:p>
    <w:p w14:paraId="3372930B" w14:textId="3CBF0682" w:rsidR="000F2F64" w:rsidRDefault="000F2F64" w:rsidP="0017291D">
      <w:pPr>
        <w:jc w:val="both"/>
        <w:rPr>
          <w:b/>
        </w:rPr>
      </w:pPr>
      <w:r>
        <w:rPr>
          <w:b/>
        </w:rPr>
        <w:t>2)        Ortopedija i traumatologija – 15 polaznika</w:t>
      </w:r>
    </w:p>
    <w:p w14:paraId="4D7FCCD6" w14:textId="0806177C" w:rsidR="000F2F64" w:rsidRDefault="000F2F64" w:rsidP="0017291D">
      <w:pPr>
        <w:jc w:val="both"/>
      </w:pPr>
      <w:r>
        <w:t>Sveučilišni s</w:t>
      </w:r>
      <w:r w:rsidR="002076C1">
        <w:t>pecijalistički studij Ortopedija i traumatologija</w:t>
      </w:r>
      <w:r>
        <w:t xml:space="preserve"> organizira se za doktore medicine </w:t>
      </w:r>
      <w:r w:rsidR="002076C1">
        <w:t>s</w:t>
      </w:r>
      <w:r w:rsidR="002076C1" w:rsidRPr="00580DC7">
        <w:t xml:space="preserve"> odobrenjem za samostalan rad</w:t>
      </w:r>
      <w:r>
        <w:t xml:space="preserve">, koji su specijalizanti </w:t>
      </w:r>
      <w:r w:rsidRPr="00580DC7">
        <w:t>ortopedije i traumatologije u trajanju od najmanje godinu dana</w:t>
      </w:r>
      <w:r>
        <w:t>.</w:t>
      </w:r>
    </w:p>
    <w:p w14:paraId="3C87566B" w14:textId="586AC3B4" w:rsidR="00902D65" w:rsidRDefault="002076C1" w:rsidP="0017291D">
      <w:pPr>
        <w:pStyle w:val="ListParagraph"/>
        <w:numPr>
          <w:ilvl w:val="0"/>
          <w:numId w:val="8"/>
        </w:numPr>
        <w:spacing w:line="276" w:lineRule="auto"/>
        <w:ind w:left="0" w:firstLine="0"/>
        <w:jc w:val="both"/>
        <w:rPr>
          <w:b/>
        </w:rPr>
      </w:pPr>
      <w:r>
        <w:rPr>
          <w:b/>
        </w:rPr>
        <w:t xml:space="preserve">Gastroenterologija - </w:t>
      </w:r>
      <w:r w:rsidR="00902D65" w:rsidRPr="000F2F64">
        <w:rPr>
          <w:b/>
        </w:rPr>
        <w:t xml:space="preserve">12 polaznika </w:t>
      </w:r>
    </w:p>
    <w:p w14:paraId="12E2B579" w14:textId="3480419C" w:rsidR="002076C1" w:rsidRPr="002076C1" w:rsidRDefault="002076C1" w:rsidP="0017291D">
      <w:pPr>
        <w:jc w:val="both"/>
      </w:pPr>
      <w:r>
        <w:t>Sveučilišni</w:t>
      </w:r>
      <w:r w:rsidRPr="00DE4D61">
        <w:t xml:space="preserve"> specijalistički studiji</w:t>
      </w:r>
      <w:r>
        <w:t xml:space="preserve"> Gastroenterologija organizira se</w:t>
      </w:r>
      <w:r w:rsidRPr="00DE4D61">
        <w:t xml:space="preserve"> za doktore medicine </w:t>
      </w:r>
      <w:r>
        <w:t>s</w:t>
      </w:r>
      <w:r w:rsidRPr="00580DC7">
        <w:t xml:space="preserve"> odobrenjem za samostalan rad</w:t>
      </w:r>
      <w:r w:rsidRPr="00DE4D61">
        <w:t xml:space="preserve">, koji </w:t>
      </w:r>
      <w:r>
        <w:t>su specijalizanti gastroenterologije.</w:t>
      </w:r>
    </w:p>
    <w:p w14:paraId="2F0B237C" w14:textId="75779695" w:rsidR="00902D65" w:rsidRDefault="002076C1" w:rsidP="0017291D">
      <w:pPr>
        <w:pStyle w:val="ListParagraph"/>
        <w:numPr>
          <w:ilvl w:val="0"/>
          <w:numId w:val="8"/>
        </w:numPr>
        <w:spacing w:line="276" w:lineRule="auto"/>
        <w:ind w:left="0" w:firstLine="0"/>
        <w:jc w:val="both"/>
        <w:rPr>
          <w:b/>
        </w:rPr>
      </w:pPr>
      <w:r>
        <w:rPr>
          <w:b/>
        </w:rPr>
        <w:t>Kardiologija</w:t>
      </w:r>
      <w:r>
        <w:rPr>
          <w:b/>
        </w:rPr>
        <w:tab/>
        <w:t xml:space="preserve">- </w:t>
      </w:r>
      <w:r w:rsidR="00902D65" w:rsidRPr="000F2F64">
        <w:rPr>
          <w:b/>
        </w:rPr>
        <w:t>20 polaznika</w:t>
      </w:r>
    </w:p>
    <w:p w14:paraId="07D8D69B" w14:textId="119C5AF9" w:rsidR="002076C1" w:rsidRPr="002076C1" w:rsidRDefault="002076C1" w:rsidP="0017291D">
      <w:pPr>
        <w:jc w:val="both"/>
      </w:pPr>
      <w:r>
        <w:t>Sveučilišni specijalistički studiji Kardiologija organizira se</w:t>
      </w:r>
      <w:r w:rsidRPr="00DE4D61">
        <w:t xml:space="preserve"> za doktore medicine </w:t>
      </w:r>
      <w:r>
        <w:t>s</w:t>
      </w:r>
      <w:r w:rsidRPr="00580DC7">
        <w:t xml:space="preserve"> odobrenjem za samostalan rad</w:t>
      </w:r>
      <w:r w:rsidRPr="00DE4D61">
        <w:t>, koji su specijalizanti</w:t>
      </w:r>
      <w:r>
        <w:t xml:space="preserve"> </w:t>
      </w:r>
      <w:r w:rsidR="00DD7062">
        <w:t>kardiologije</w:t>
      </w:r>
      <w:r w:rsidRPr="00DE4D61">
        <w:t xml:space="preserve">. </w:t>
      </w:r>
    </w:p>
    <w:p w14:paraId="595D1301" w14:textId="663532B5" w:rsidR="00902D65" w:rsidRDefault="00902D65" w:rsidP="0017291D">
      <w:pPr>
        <w:pStyle w:val="ListParagraph"/>
        <w:numPr>
          <w:ilvl w:val="0"/>
          <w:numId w:val="8"/>
        </w:numPr>
        <w:spacing w:line="276" w:lineRule="auto"/>
        <w:ind w:left="0" w:firstLine="0"/>
        <w:jc w:val="both"/>
        <w:rPr>
          <w:b/>
        </w:rPr>
      </w:pPr>
      <w:r w:rsidRPr="000F2F64">
        <w:rPr>
          <w:b/>
        </w:rPr>
        <w:t>G</w:t>
      </w:r>
      <w:r w:rsidR="002076C1">
        <w:rPr>
          <w:b/>
        </w:rPr>
        <w:t xml:space="preserve">inekologija i </w:t>
      </w:r>
      <w:proofErr w:type="spellStart"/>
      <w:r w:rsidR="002076C1">
        <w:rPr>
          <w:b/>
        </w:rPr>
        <w:t>opstetricija</w:t>
      </w:r>
      <w:proofErr w:type="spellEnd"/>
      <w:r w:rsidR="002076C1">
        <w:rPr>
          <w:b/>
        </w:rPr>
        <w:t xml:space="preserve"> - </w:t>
      </w:r>
      <w:r w:rsidRPr="000F2F64">
        <w:rPr>
          <w:b/>
        </w:rPr>
        <w:t>20 polaznika</w:t>
      </w:r>
    </w:p>
    <w:p w14:paraId="21E72D1C" w14:textId="0044E515" w:rsidR="002076C1" w:rsidRPr="002076C1" w:rsidRDefault="002076C1" w:rsidP="0017291D">
      <w:pPr>
        <w:jc w:val="both"/>
      </w:pPr>
      <w:r>
        <w:t>Sveučilišni</w:t>
      </w:r>
      <w:r w:rsidRPr="00DE4D61">
        <w:t xml:space="preserve"> specijalistički studiji</w:t>
      </w:r>
      <w:r w:rsidR="00DD7062">
        <w:t xml:space="preserve"> Ginekologija i </w:t>
      </w:r>
      <w:proofErr w:type="spellStart"/>
      <w:r w:rsidR="00DD7062">
        <w:t>opstetricija</w:t>
      </w:r>
      <w:proofErr w:type="spellEnd"/>
      <w:r w:rsidR="00DD7062">
        <w:t xml:space="preserve">  organizira se</w:t>
      </w:r>
      <w:r w:rsidRPr="00DE4D61">
        <w:t xml:space="preserve"> za doktore medicine </w:t>
      </w:r>
      <w:r>
        <w:t>s</w:t>
      </w:r>
      <w:r w:rsidRPr="00580DC7">
        <w:t xml:space="preserve"> odobrenjem za samostalan rad</w:t>
      </w:r>
      <w:r>
        <w:t>,</w:t>
      </w:r>
      <w:r w:rsidRPr="00DE4D61">
        <w:t xml:space="preserve"> koji su specijalizanti</w:t>
      </w:r>
      <w:r w:rsidR="00DD7062">
        <w:t xml:space="preserve"> gastroenterologije i opstetricije</w:t>
      </w:r>
      <w:r w:rsidRPr="00DE4D61">
        <w:t xml:space="preserve">. </w:t>
      </w:r>
    </w:p>
    <w:p w14:paraId="5084479E" w14:textId="77777777" w:rsidR="000F2F64" w:rsidRDefault="000F2F64" w:rsidP="0017291D">
      <w:pPr>
        <w:numPr>
          <w:ilvl w:val="0"/>
          <w:numId w:val="8"/>
        </w:numPr>
        <w:ind w:left="0" w:firstLine="0"/>
        <w:jc w:val="both"/>
        <w:rPr>
          <w:b/>
        </w:rPr>
      </w:pPr>
      <w:r>
        <w:rPr>
          <w:b/>
        </w:rPr>
        <w:t xml:space="preserve">Sportska i rehabilitacijska medicina – 30 polaznika </w:t>
      </w:r>
    </w:p>
    <w:p w14:paraId="7DBC68CA" w14:textId="370DEB7A" w:rsidR="000F2F64" w:rsidRPr="00017862" w:rsidRDefault="000F2F64" w:rsidP="0017291D">
      <w:pPr>
        <w:pStyle w:val="ListParagraph"/>
        <w:ind w:left="0"/>
        <w:jc w:val="both"/>
      </w:pPr>
      <w:r>
        <w:t>Sveučilišni</w:t>
      </w:r>
      <w:r w:rsidRPr="00017862">
        <w:t xml:space="preserve"> specijalistički studij Sportska i rehabilitacijska medicina organizira se za  polaznike koji su završili diplomski sveučilišni studij ili integrirani preddiplomski i diplomski sveučilišni studij te specijalistički diplomski stručni studij biomedicinskog i zdravstvenog područja (sva polja) i studiji iz područja društvenih znanosti (polje kineziologije i psihologije). </w:t>
      </w:r>
    </w:p>
    <w:p w14:paraId="400CF8E8" w14:textId="77777777" w:rsidR="000F2F64" w:rsidRDefault="000F2F64" w:rsidP="0017291D">
      <w:pPr>
        <w:pStyle w:val="ListParagraph"/>
        <w:ind w:left="0"/>
        <w:jc w:val="both"/>
      </w:pPr>
      <w:r w:rsidRPr="00017862">
        <w:t>Prednost za upis imaju pristupnici, koji su ostvarili najmanje jednogodišnje radno iskustvo u djelatnosti zdravstva, sporta i rehabilitacije, a imali su prosječnu ocjenu iznad 3,5 na prethodnim razinama studija.</w:t>
      </w:r>
    </w:p>
    <w:p w14:paraId="79925DEF" w14:textId="637608EC" w:rsidR="00902D65" w:rsidRPr="000F2F64" w:rsidRDefault="00902D65" w:rsidP="0017291D">
      <w:pPr>
        <w:pStyle w:val="ListParagraph"/>
        <w:numPr>
          <w:ilvl w:val="0"/>
          <w:numId w:val="8"/>
        </w:numPr>
        <w:spacing w:line="276" w:lineRule="auto"/>
        <w:ind w:left="0" w:firstLine="0"/>
        <w:jc w:val="both"/>
        <w:rPr>
          <w:b/>
        </w:rPr>
      </w:pPr>
      <w:r w:rsidRPr="000F2F64">
        <w:rPr>
          <w:b/>
        </w:rPr>
        <w:t>Klinička farmakologija s toksikologijom: i</w:t>
      </w:r>
      <w:r w:rsidR="000F2F64" w:rsidRPr="000F2F64">
        <w:rPr>
          <w:b/>
        </w:rPr>
        <w:t>spitivanje i primjena lijekova -</w:t>
      </w:r>
      <w:r w:rsidRPr="000F2F64">
        <w:rPr>
          <w:b/>
        </w:rPr>
        <w:t>20 polaznika</w:t>
      </w:r>
    </w:p>
    <w:p w14:paraId="14B889F6" w14:textId="79654F45" w:rsidR="000F2F64" w:rsidRPr="000F2F64" w:rsidRDefault="000F2F64" w:rsidP="0017291D">
      <w:pPr>
        <w:jc w:val="both"/>
      </w:pPr>
      <w:r>
        <w:rPr>
          <w:lang w:val="pl-PL"/>
        </w:rPr>
        <w:t>Sveučilišni specijalistički studij</w:t>
      </w:r>
      <w:r w:rsidRPr="000F2F64">
        <w:t xml:space="preserve"> </w:t>
      </w:r>
      <w:r w:rsidRPr="000F2F64">
        <w:rPr>
          <w:lang w:val="pl-PL"/>
        </w:rPr>
        <w:t xml:space="preserve">Klinička farmakologija s toksikologijom: ispitivanje i primjena lijekova </w:t>
      </w:r>
      <w:r>
        <w:rPr>
          <w:lang w:val="pl-PL"/>
        </w:rPr>
        <w:t xml:space="preserve">organizira se </w:t>
      </w:r>
      <w:r w:rsidR="002076C1">
        <w:rPr>
          <w:lang w:val="pl-PL"/>
        </w:rPr>
        <w:t>za polaznike koji su završili</w:t>
      </w:r>
      <w:r w:rsidRPr="000F2F64">
        <w:rPr>
          <w:lang w:val="pl-PL"/>
        </w:rPr>
        <w:t xml:space="preserve"> diplomski ili integrirani preddiplomski i diplomski studij iz područja Biomedicine i zdravstva, prirodnih znanosti (biologia, kemija) te i</w:t>
      </w:r>
      <w:proofErr w:type="spellStart"/>
      <w:r w:rsidRPr="000F2F64">
        <w:t>nterdisciplinarnih</w:t>
      </w:r>
      <w:proofErr w:type="spellEnd"/>
      <w:r w:rsidRPr="000F2F64">
        <w:t xml:space="preserve"> područja znanosti koja uključuju biomedicinu i zdravstvo (biotehnologija).</w:t>
      </w:r>
    </w:p>
    <w:p w14:paraId="6924B1FC" w14:textId="77777777" w:rsidR="001E12E9" w:rsidRPr="00902D65" w:rsidRDefault="001E12E9" w:rsidP="0017291D">
      <w:pPr>
        <w:pStyle w:val="ListParagraph"/>
        <w:ind w:left="1068" w:firstLine="348"/>
        <w:jc w:val="both"/>
      </w:pPr>
    </w:p>
    <w:p w14:paraId="7F2A9108" w14:textId="77777777" w:rsidR="00902D65" w:rsidRDefault="00902D65" w:rsidP="0017291D">
      <w:pPr>
        <w:jc w:val="both"/>
        <w:rPr>
          <w:rFonts w:ascii="Arial Narrow" w:hAnsi="Arial Narrow"/>
          <w:b/>
        </w:rPr>
      </w:pPr>
    </w:p>
    <w:p w14:paraId="2C1B241B" w14:textId="77777777" w:rsidR="00585316" w:rsidRPr="00050DAE" w:rsidRDefault="00585316" w:rsidP="0017291D">
      <w:pPr>
        <w:ind w:left="720"/>
        <w:jc w:val="both"/>
        <w:rPr>
          <w:u w:val="single"/>
        </w:rPr>
      </w:pPr>
      <w:r w:rsidRPr="00050DAE">
        <w:rPr>
          <w:u w:val="single"/>
        </w:rPr>
        <w:t>Pristupnici na natječaj trebaju priložiti:</w:t>
      </w:r>
    </w:p>
    <w:p w14:paraId="2844F993" w14:textId="77777777" w:rsidR="00050DAE" w:rsidRDefault="00050DAE" w:rsidP="0017291D">
      <w:pPr>
        <w:ind w:left="720"/>
        <w:jc w:val="both"/>
      </w:pPr>
    </w:p>
    <w:p w14:paraId="7927471A" w14:textId="77777777" w:rsidR="00585316" w:rsidRDefault="00585316" w:rsidP="0017291D">
      <w:pPr>
        <w:numPr>
          <w:ilvl w:val="0"/>
          <w:numId w:val="3"/>
        </w:numPr>
        <w:jc w:val="both"/>
      </w:pPr>
      <w:r>
        <w:t>prijavu, koja se podnosi na propisanom obrascu, a može se dobiti u Referadi za poslijediplomske studije i cjeloživotno obrazovanje i na mrežnim stranicama Medicinskog fakulteta u Rijeci</w:t>
      </w:r>
    </w:p>
    <w:p w14:paraId="72DFB451" w14:textId="77777777" w:rsidR="00585316" w:rsidRDefault="00585316" w:rsidP="0017291D">
      <w:pPr>
        <w:numPr>
          <w:ilvl w:val="0"/>
          <w:numId w:val="3"/>
        </w:numPr>
        <w:jc w:val="both"/>
      </w:pPr>
      <w:r>
        <w:t xml:space="preserve">ovjerenu presliku diplome o završenom fakultetu / rješenje Sveučilišta u Rijeci o priznavanju inozemnih visokoškolskih kvalifikacija </w:t>
      </w:r>
    </w:p>
    <w:p w14:paraId="0B157BA5" w14:textId="77777777" w:rsidR="00585316" w:rsidRDefault="00585316" w:rsidP="0017291D">
      <w:pPr>
        <w:numPr>
          <w:ilvl w:val="0"/>
          <w:numId w:val="3"/>
        </w:numPr>
        <w:jc w:val="both"/>
      </w:pPr>
      <w:r>
        <w:t xml:space="preserve">potvrdu o položenom stručnom ispitu </w:t>
      </w:r>
      <w:r w:rsidR="00037F53">
        <w:t>/ Odobrenje za samostalan rad Hrvatske liječničke komore</w:t>
      </w:r>
    </w:p>
    <w:p w14:paraId="523511ED" w14:textId="77777777" w:rsidR="00585316" w:rsidRDefault="00585316" w:rsidP="0017291D">
      <w:pPr>
        <w:numPr>
          <w:ilvl w:val="0"/>
          <w:numId w:val="3"/>
        </w:numPr>
        <w:jc w:val="both"/>
      </w:pPr>
      <w:r>
        <w:lastRenderedPageBreak/>
        <w:t xml:space="preserve">rješenje o odobrenju specijalizacije / dokaz o položenom specijalističkom ispitu </w:t>
      </w:r>
    </w:p>
    <w:p w14:paraId="58FD98A6" w14:textId="77777777" w:rsidR="00585316" w:rsidRDefault="00585316" w:rsidP="0017291D">
      <w:pPr>
        <w:numPr>
          <w:ilvl w:val="0"/>
          <w:numId w:val="3"/>
        </w:numPr>
        <w:jc w:val="both"/>
      </w:pPr>
      <w:r>
        <w:t xml:space="preserve">dokaz o poznavanju engleskog jezika </w:t>
      </w:r>
    </w:p>
    <w:p w14:paraId="13D5F332" w14:textId="77777777" w:rsidR="00585316" w:rsidRDefault="00585316" w:rsidP="0017291D">
      <w:pPr>
        <w:numPr>
          <w:ilvl w:val="0"/>
          <w:numId w:val="3"/>
        </w:numPr>
        <w:jc w:val="both"/>
      </w:pPr>
      <w:r>
        <w:t>potvrdu ustanove ili izjavu pristupnika u pisanom obliku o plaćanju školarine</w:t>
      </w:r>
    </w:p>
    <w:p w14:paraId="11DF854E" w14:textId="77777777" w:rsidR="00585316" w:rsidRDefault="00585316" w:rsidP="0017291D">
      <w:pPr>
        <w:numPr>
          <w:ilvl w:val="0"/>
          <w:numId w:val="3"/>
        </w:numPr>
        <w:jc w:val="both"/>
      </w:pPr>
      <w:r>
        <w:t xml:space="preserve">prosjek ocjena završenog studija </w:t>
      </w:r>
    </w:p>
    <w:p w14:paraId="4709C765" w14:textId="77777777" w:rsidR="00585316" w:rsidRDefault="00585316" w:rsidP="0017291D">
      <w:pPr>
        <w:numPr>
          <w:ilvl w:val="0"/>
          <w:numId w:val="3"/>
        </w:numPr>
        <w:jc w:val="both"/>
      </w:pPr>
      <w:r>
        <w:t>dokaz o državljanstvu.</w:t>
      </w:r>
    </w:p>
    <w:p w14:paraId="5D334129" w14:textId="77777777" w:rsidR="00660ED8" w:rsidRPr="00902D65" w:rsidRDefault="00660ED8" w:rsidP="0017291D">
      <w:pPr>
        <w:jc w:val="both"/>
      </w:pPr>
    </w:p>
    <w:p w14:paraId="1D7390EB" w14:textId="77777777" w:rsidR="00902D65" w:rsidRPr="00A02A0A" w:rsidRDefault="00585316" w:rsidP="0017291D">
      <w:pPr>
        <w:jc w:val="both"/>
        <w:rPr>
          <w:u w:val="single"/>
        </w:rPr>
      </w:pPr>
      <w:r w:rsidRPr="00A02A0A">
        <w:rPr>
          <w:u w:val="single"/>
        </w:rPr>
        <w:t xml:space="preserve">Školarina za </w:t>
      </w:r>
      <w:r w:rsidR="000A3056" w:rsidRPr="00A02A0A">
        <w:rPr>
          <w:u w:val="single"/>
        </w:rPr>
        <w:t>sveučilišne</w:t>
      </w:r>
      <w:r w:rsidRPr="00A02A0A">
        <w:rPr>
          <w:u w:val="single"/>
        </w:rPr>
        <w:t xml:space="preserve"> spe</w:t>
      </w:r>
      <w:r w:rsidR="0055536D" w:rsidRPr="00A02A0A">
        <w:rPr>
          <w:u w:val="single"/>
        </w:rPr>
        <w:t>cijalističke</w:t>
      </w:r>
      <w:r w:rsidR="000A3056" w:rsidRPr="00A02A0A">
        <w:rPr>
          <w:u w:val="single"/>
        </w:rPr>
        <w:t xml:space="preserve"> studije </w:t>
      </w:r>
      <w:r w:rsidRPr="00A02A0A">
        <w:rPr>
          <w:u w:val="single"/>
        </w:rPr>
        <w:t>iznosi:</w:t>
      </w:r>
      <w:r w:rsidR="00902D65" w:rsidRPr="00A02A0A">
        <w:rPr>
          <w:u w:val="single"/>
        </w:rPr>
        <w:t xml:space="preserve"> </w:t>
      </w:r>
    </w:p>
    <w:p w14:paraId="65109395" w14:textId="61EDC441" w:rsidR="00902D65" w:rsidRPr="00902D65" w:rsidRDefault="00902D65" w:rsidP="0017291D">
      <w:pPr>
        <w:pStyle w:val="ListParagraph"/>
        <w:numPr>
          <w:ilvl w:val="0"/>
          <w:numId w:val="7"/>
        </w:numPr>
        <w:jc w:val="both"/>
      </w:pPr>
      <w:r w:rsidRPr="00902D65">
        <w:t>za hrvatske državljane: 1.600,00  eura (60 ECTS-a) i 2.400,00 eura (90 ECTS-a)</w:t>
      </w:r>
    </w:p>
    <w:p w14:paraId="47FAB6D6" w14:textId="2B6BE4DB" w:rsidR="00902D65" w:rsidRDefault="00902D65" w:rsidP="0017291D">
      <w:pPr>
        <w:pStyle w:val="ListParagraph"/>
        <w:numPr>
          <w:ilvl w:val="0"/>
          <w:numId w:val="7"/>
        </w:numPr>
        <w:jc w:val="both"/>
      </w:pPr>
      <w:r w:rsidRPr="00902D65">
        <w:t>za strane državljane (koji nisu državljani članica EU): 2.700,00 eura (60 ECTS-a) i 4.050,00 eura (90 ECTS-a)</w:t>
      </w:r>
    </w:p>
    <w:p w14:paraId="10EF8CA6" w14:textId="77777777" w:rsidR="0017291D" w:rsidRDefault="0017291D" w:rsidP="0017291D">
      <w:pPr>
        <w:jc w:val="both"/>
      </w:pPr>
    </w:p>
    <w:p w14:paraId="653761B9" w14:textId="310B1348" w:rsidR="009340C9" w:rsidRPr="00902D65" w:rsidRDefault="009340C9" w:rsidP="0017291D">
      <w:pPr>
        <w:jc w:val="both"/>
      </w:pPr>
      <w:r w:rsidRPr="0017291D">
        <w:rPr>
          <w:u w:val="single"/>
        </w:rPr>
        <w:t>Upisnina za upis u prvu g</w:t>
      </w:r>
      <w:r w:rsidR="0017291D" w:rsidRPr="0017291D">
        <w:rPr>
          <w:u w:val="single"/>
        </w:rPr>
        <w:t>odinu studija</w:t>
      </w:r>
      <w:r w:rsidR="0017291D">
        <w:t xml:space="preserve"> iznosi 55,50 eura sukladno Odluci Senata Sveučilišta u Rijeci o visini upisnina i njihovom namjenskom rasporedu u 2024./2025. akademskoj godini (KLASA:007-01/24-03-02; URBROJ: 2170-137-01-24-90 od 26. ožujka 2024.)</w:t>
      </w:r>
    </w:p>
    <w:p w14:paraId="6AD8D703" w14:textId="77777777" w:rsidR="000A3056" w:rsidRDefault="000A3056" w:rsidP="0017291D">
      <w:pPr>
        <w:ind w:left="720"/>
        <w:jc w:val="both"/>
      </w:pPr>
    </w:p>
    <w:p w14:paraId="1BBD7724" w14:textId="77777777" w:rsidR="00585316" w:rsidRDefault="00585316" w:rsidP="0017291D">
      <w:pPr>
        <w:jc w:val="both"/>
      </w:pPr>
      <w:r>
        <w:t>Strani državljani, kao i državljani Republike Hrvatske koji su stekli inozemnu diplomu, obvezni su prije upisa provesti postupak priznavanja inozemnih visokoškolskih kvalifikacija pri Sveučilištu u Rijeci.</w:t>
      </w:r>
    </w:p>
    <w:p w14:paraId="15B3944A" w14:textId="77777777" w:rsidR="00585316" w:rsidRDefault="00585316" w:rsidP="0017291D">
      <w:pPr>
        <w:jc w:val="both"/>
      </w:pPr>
      <w:r w:rsidRPr="00A02A0A">
        <w:rPr>
          <w:u w:val="single"/>
        </w:rPr>
        <w:t>Prijave na natječaj podnose se na adresu:</w:t>
      </w:r>
      <w:r>
        <w:t xml:space="preserve"> Medicinski fakultet u Rijeci, Referada za poslijediplomske studije i cjeloživotno obrazovanje, Braće </w:t>
      </w:r>
      <w:proofErr w:type="spellStart"/>
      <w:r>
        <w:t>Branchetta</w:t>
      </w:r>
      <w:proofErr w:type="spellEnd"/>
      <w:r>
        <w:t xml:space="preserve"> 20, 51000 Rijeka. </w:t>
      </w:r>
    </w:p>
    <w:p w14:paraId="2C24B116" w14:textId="73C1243D" w:rsidR="000A3056" w:rsidRPr="004A36BC" w:rsidRDefault="00585316" w:rsidP="0017291D">
      <w:pPr>
        <w:jc w:val="both"/>
        <w:rPr>
          <w:b/>
          <w:bCs/>
          <w:u w:val="single"/>
        </w:rPr>
      </w:pPr>
      <w:r w:rsidRPr="004A36BC">
        <w:rPr>
          <w:b/>
          <w:bCs/>
          <w:u w:val="single"/>
        </w:rPr>
        <w:t xml:space="preserve">Rok za podnošenje prijava je </w:t>
      </w:r>
      <w:r w:rsidR="00902D65" w:rsidRPr="004A36BC">
        <w:rPr>
          <w:b/>
          <w:bCs/>
          <w:u w:val="single"/>
        </w:rPr>
        <w:t>26</w:t>
      </w:r>
      <w:r w:rsidR="00093C76" w:rsidRPr="004A36BC">
        <w:rPr>
          <w:b/>
          <w:bCs/>
          <w:u w:val="single"/>
        </w:rPr>
        <w:t xml:space="preserve">. </w:t>
      </w:r>
      <w:r w:rsidR="00902D65" w:rsidRPr="004A36BC">
        <w:rPr>
          <w:b/>
          <w:bCs/>
          <w:u w:val="single"/>
        </w:rPr>
        <w:t>kolovoz</w:t>
      </w:r>
      <w:r w:rsidR="00745614">
        <w:rPr>
          <w:b/>
          <w:bCs/>
          <w:u w:val="single"/>
        </w:rPr>
        <w:t>a</w:t>
      </w:r>
      <w:r w:rsidR="00902D65" w:rsidRPr="004A36BC">
        <w:rPr>
          <w:b/>
          <w:bCs/>
          <w:u w:val="single"/>
        </w:rPr>
        <w:t xml:space="preserve"> </w:t>
      </w:r>
      <w:r w:rsidRPr="004A36BC">
        <w:rPr>
          <w:b/>
          <w:bCs/>
          <w:u w:val="single"/>
        </w:rPr>
        <w:t>202</w:t>
      </w:r>
      <w:r w:rsidR="00902D65" w:rsidRPr="004A36BC">
        <w:rPr>
          <w:b/>
          <w:bCs/>
          <w:u w:val="single"/>
        </w:rPr>
        <w:t>4</w:t>
      </w:r>
      <w:r w:rsidRPr="004A36BC">
        <w:rPr>
          <w:b/>
          <w:bCs/>
          <w:u w:val="single"/>
        </w:rPr>
        <w:t>. godine.</w:t>
      </w:r>
    </w:p>
    <w:p w14:paraId="16AA73A9" w14:textId="77777777" w:rsidR="00780C4B" w:rsidRPr="00585316" w:rsidRDefault="00585316" w:rsidP="0017291D">
      <w:pPr>
        <w:jc w:val="both"/>
      </w:pPr>
      <w:r>
        <w:t xml:space="preserve">Dodatne obavijesti mogu se dobiti u Referadi za poslijediplomske studije i cjeloživotno obrazovanje Medicinskog fakulteta u Rijeci, </w:t>
      </w:r>
      <w:proofErr w:type="spellStart"/>
      <w:r>
        <w:t>tel</w:t>
      </w:r>
      <w:proofErr w:type="spellEnd"/>
      <w:r>
        <w:t>: 051/651-229 i 051/584-805.</w:t>
      </w:r>
    </w:p>
    <w:sectPr w:rsidR="00780C4B" w:rsidRPr="00585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21C"/>
    <w:multiLevelType w:val="hybridMultilevel"/>
    <w:tmpl w:val="B1F8295A"/>
    <w:lvl w:ilvl="0" w:tplc="07A8002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15FDA"/>
    <w:multiLevelType w:val="hybridMultilevel"/>
    <w:tmpl w:val="ABD6AE12"/>
    <w:lvl w:ilvl="0" w:tplc="266AF33A">
      <w:start w:val="2"/>
      <w:numFmt w:val="decimal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402CC4"/>
    <w:multiLevelType w:val="hybridMultilevel"/>
    <w:tmpl w:val="C8340E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5160C"/>
    <w:multiLevelType w:val="hybridMultilevel"/>
    <w:tmpl w:val="67209CA4"/>
    <w:lvl w:ilvl="0" w:tplc="D1B23C16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2F6C"/>
    <w:multiLevelType w:val="hybridMultilevel"/>
    <w:tmpl w:val="81FAB18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F313B"/>
    <w:multiLevelType w:val="hybridMultilevel"/>
    <w:tmpl w:val="AF5AB81E"/>
    <w:lvl w:ilvl="0" w:tplc="5590C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0BEA"/>
    <w:multiLevelType w:val="hybridMultilevel"/>
    <w:tmpl w:val="9940B7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16"/>
    <w:rsid w:val="0000781C"/>
    <w:rsid w:val="00017862"/>
    <w:rsid w:val="00037F53"/>
    <w:rsid w:val="00050DAE"/>
    <w:rsid w:val="00093C76"/>
    <w:rsid w:val="000A3056"/>
    <w:rsid w:val="000E7CA8"/>
    <w:rsid w:val="000F2F64"/>
    <w:rsid w:val="0010299C"/>
    <w:rsid w:val="0013529F"/>
    <w:rsid w:val="0017291D"/>
    <w:rsid w:val="001E12E9"/>
    <w:rsid w:val="001F4A31"/>
    <w:rsid w:val="002076C1"/>
    <w:rsid w:val="0026782E"/>
    <w:rsid w:val="0027121D"/>
    <w:rsid w:val="002F27AD"/>
    <w:rsid w:val="002F6652"/>
    <w:rsid w:val="003532DC"/>
    <w:rsid w:val="003A78BA"/>
    <w:rsid w:val="003D18D6"/>
    <w:rsid w:val="00447247"/>
    <w:rsid w:val="004911C2"/>
    <w:rsid w:val="004A36BC"/>
    <w:rsid w:val="0055536D"/>
    <w:rsid w:val="00580DC7"/>
    <w:rsid w:val="00585316"/>
    <w:rsid w:val="005A4B3E"/>
    <w:rsid w:val="005E46A5"/>
    <w:rsid w:val="00660ED8"/>
    <w:rsid w:val="0071117D"/>
    <w:rsid w:val="00745614"/>
    <w:rsid w:val="00780C4B"/>
    <w:rsid w:val="007D3FB2"/>
    <w:rsid w:val="00902D65"/>
    <w:rsid w:val="00924CE6"/>
    <w:rsid w:val="00933205"/>
    <w:rsid w:val="009340C9"/>
    <w:rsid w:val="0095062A"/>
    <w:rsid w:val="009806A6"/>
    <w:rsid w:val="009A6C1A"/>
    <w:rsid w:val="00A02A0A"/>
    <w:rsid w:val="00A167DF"/>
    <w:rsid w:val="00A936A6"/>
    <w:rsid w:val="00B42084"/>
    <w:rsid w:val="00C35AC3"/>
    <w:rsid w:val="00CE0ABD"/>
    <w:rsid w:val="00CF7369"/>
    <w:rsid w:val="00D23C22"/>
    <w:rsid w:val="00D5770D"/>
    <w:rsid w:val="00DD7062"/>
    <w:rsid w:val="00DF158A"/>
    <w:rsid w:val="00EA039F"/>
    <w:rsid w:val="00FA25EB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53FE"/>
  <w15:chartTrackingRefBased/>
  <w15:docId w15:val="{E8BC6C68-568F-43DE-8BA6-48EF0E9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1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2883-B76E-4CBD-82BA-BAA5FAFB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amara</dc:creator>
  <cp:keywords/>
  <dc:description/>
  <cp:lastModifiedBy>Petra Volf Žiković</cp:lastModifiedBy>
  <cp:revision>2</cp:revision>
  <cp:lastPrinted>2024-06-06T11:33:00Z</cp:lastPrinted>
  <dcterms:created xsi:type="dcterms:W3CDTF">2024-06-06T13:24:00Z</dcterms:created>
  <dcterms:modified xsi:type="dcterms:W3CDTF">2024-06-06T13:24:00Z</dcterms:modified>
</cp:coreProperties>
</file>